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DDB9" w14:textId="77777777" w:rsidR="00301B4F" w:rsidRPr="0034350D" w:rsidRDefault="00AD18A3" w:rsidP="0034350D">
      <w:pPr>
        <w:spacing w:line="360" w:lineRule="auto"/>
        <w:rPr>
          <w:b/>
          <w:bCs/>
          <w:caps/>
          <w:szCs w:val="22"/>
          <w:lang w:val="en-US"/>
        </w:rPr>
      </w:pPr>
      <w:r w:rsidRPr="00E73165">
        <w:rPr>
          <w:b/>
          <w:bCs/>
          <w:caps/>
          <w:szCs w:val="22"/>
        </w:rPr>
        <w:t>до</w:t>
      </w:r>
    </w:p>
    <w:p w14:paraId="63D101CF" w14:textId="77777777" w:rsidR="006D751B" w:rsidRDefault="00301B4F" w:rsidP="0034350D">
      <w:pPr>
        <w:spacing w:line="360" w:lineRule="auto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А НА </w:t>
      </w:r>
    </w:p>
    <w:p w14:paraId="643F48ED" w14:textId="77777777" w:rsidR="00760B4F" w:rsidRPr="0034350D" w:rsidRDefault="00301B4F" w:rsidP="0034350D">
      <w:pPr>
        <w:spacing w:line="360" w:lineRule="auto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34350D">
        <w:rPr>
          <w:b/>
          <w:bCs/>
          <w:caps/>
          <w:szCs w:val="22"/>
        </w:rPr>
        <w:t>ДОБРИЧ</w:t>
      </w:r>
    </w:p>
    <w:p w14:paraId="6ADD870F" w14:textId="77777777"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14:paraId="4F9337EB" w14:textId="77777777"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5DD51ABF" w14:textId="77777777"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14:paraId="536FEC33" w14:textId="7C13D9DC" w:rsidR="009C69AB" w:rsidRPr="00CA7A5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  <w:r w:rsidR="008A58ED">
        <w:rPr>
          <w:szCs w:val="22"/>
          <w:lang w:val="en-US"/>
        </w:rPr>
        <w:t>.........</w:t>
      </w:r>
      <w:r w:rsidR="00CA7A5B">
        <w:rPr>
          <w:szCs w:val="22"/>
        </w:rPr>
        <w:t>,</w:t>
      </w:r>
    </w:p>
    <w:p w14:paraId="07C54011" w14:textId="202ECA61" w:rsidR="00AD18A3" w:rsidRPr="008A58ED" w:rsidRDefault="00E351AE" w:rsidP="00D8419D">
      <w:pPr>
        <w:spacing w:line="360" w:lineRule="auto"/>
        <w:jc w:val="both"/>
        <w:rPr>
          <w:iCs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8A58ED" w:rsidRPr="008A58ED">
        <w:rPr>
          <w:iCs/>
          <w:sz w:val="20"/>
          <w:szCs w:val="22"/>
        </w:rPr>
        <w:t>(</w:t>
      </w:r>
      <w:r w:rsidR="00DF3BBC" w:rsidRPr="008A58ED">
        <w:rPr>
          <w:iCs/>
          <w:sz w:val="20"/>
          <w:szCs w:val="22"/>
        </w:rPr>
        <w:t>име, презиме, фамилия</w:t>
      </w:r>
      <w:r w:rsidRPr="008A58ED">
        <w:rPr>
          <w:iCs/>
          <w:sz w:val="20"/>
          <w:szCs w:val="22"/>
          <w:lang w:val="en-US"/>
        </w:rPr>
        <w:t xml:space="preserve"> </w:t>
      </w:r>
      <w:r w:rsidRPr="008A58ED">
        <w:rPr>
          <w:iCs/>
          <w:sz w:val="20"/>
          <w:szCs w:val="22"/>
        </w:rPr>
        <w:t>на родител</w:t>
      </w:r>
      <w:r w:rsidR="005F4B49" w:rsidRPr="008A58ED">
        <w:rPr>
          <w:iCs/>
          <w:sz w:val="20"/>
          <w:szCs w:val="22"/>
        </w:rPr>
        <w:t>я</w:t>
      </w:r>
      <w:r w:rsidR="008A58ED" w:rsidRPr="008A58ED">
        <w:rPr>
          <w:iCs/>
          <w:sz w:val="20"/>
          <w:szCs w:val="22"/>
        </w:rPr>
        <w:t>)</w:t>
      </w:r>
    </w:p>
    <w:p w14:paraId="35376FFE" w14:textId="539A2BAD" w:rsidR="00AD18A3" w:rsidRPr="008A58ED" w:rsidRDefault="00DA374B" w:rsidP="00D8419D">
      <w:pPr>
        <w:spacing w:line="360" w:lineRule="auto"/>
        <w:jc w:val="both"/>
        <w:rPr>
          <w:iCs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8A58ED">
        <w:rPr>
          <w:szCs w:val="22"/>
        </w:rPr>
        <w:t>…</w:t>
      </w:r>
      <w:r w:rsidR="008A58ED">
        <w:rPr>
          <w:szCs w:val="22"/>
          <w:lang w:val="en-US"/>
        </w:rPr>
        <w:t>…...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8A58ED">
        <w:rPr>
          <w:i/>
          <w:sz w:val="20"/>
          <w:szCs w:val="22"/>
          <w:lang w:val="ru-RU"/>
        </w:rPr>
        <w:t xml:space="preserve">                 </w:t>
      </w:r>
      <w:r w:rsidR="008A58ED" w:rsidRPr="008A58ED">
        <w:rPr>
          <w:iCs/>
          <w:sz w:val="20"/>
          <w:szCs w:val="22"/>
          <w:lang w:val="ru-RU"/>
        </w:rPr>
        <w:t>(</w:t>
      </w:r>
      <w:r w:rsidR="005D0E3C" w:rsidRPr="008A58ED">
        <w:rPr>
          <w:iCs/>
          <w:sz w:val="20"/>
          <w:szCs w:val="22"/>
        </w:rPr>
        <w:t>родител</w:t>
      </w:r>
      <w:r w:rsidR="008A58ED" w:rsidRPr="008A58ED">
        <w:rPr>
          <w:iCs/>
          <w:sz w:val="20"/>
          <w:szCs w:val="22"/>
        </w:rPr>
        <w:t xml:space="preserve"> </w:t>
      </w:r>
      <w:r w:rsidR="00E351AE" w:rsidRPr="008A58ED">
        <w:rPr>
          <w:iCs/>
          <w:sz w:val="20"/>
          <w:szCs w:val="22"/>
        </w:rPr>
        <w:t>/</w:t>
      </w:r>
      <w:r w:rsidR="008A58ED" w:rsidRPr="008A58ED">
        <w:rPr>
          <w:iCs/>
          <w:sz w:val="20"/>
          <w:szCs w:val="22"/>
        </w:rPr>
        <w:t xml:space="preserve"> </w:t>
      </w:r>
      <w:r w:rsidR="00E351AE" w:rsidRPr="008A58ED">
        <w:rPr>
          <w:iCs/>
          <w:sz w:val="20"/>
          <w:szCs w:val="22"/>
        </w:rPr>
        <w:t>настойни</w:t>
      </w:r>
      <w:r w:rsidR="008A58ED">
        <w:rPr>
          <w:iCs/>
          <w:sz w:val="20"/>
          <w:szCs w:val="22"/>
        </w:rPr>
        <w:t>к</w:t>
      </w:r>
      <w:r w:rsidR="008A58ED" w:rsidRPr="008A58ED">
        <w:rPr>
          <w:iCs/>
          <w:sz w:val="20"/>
          <w:szCs w:val="22"/>
        </w:rPr>
        <w:t xml:space="preserve"> </w:t>
      </w:r>
      <w:r w:rsidR="005D0E3C" w:rsidRPr="008A58ED">
        <w:rPr>
          <w:iCs/>
          <w:sz w:val="20"/>
          <w:szCs w:val="22"/>
        </w:rPr>
        <w:t>/</w:t>
      </w:r>
      <w:r w:rsidR="008A58ED" w:rsidRPr="008A58ED">
        <w:rPr>
          <w:iCs/>
          <w:sz w:val="20"/>
          <w:szCs w:val="22"/>
        </w:rPr>
        <w:t xml:space="preserve"> </w:t>
      </w:r>
      <w:r w:rsidR="00B66410" w:rsidRPr="008A58ED">
        <w:rPr>
          <w:iCs/>
          <w:sz w:val="20"/>
          <w:szCs w:val="22"/>
        </w:rPr>
        <w:t>попечител</w:t>
      </w:r>
      <w:r w:rsidR="008A58ED" w:rsidRPr="008A58ED">
        <w:rPr>
          <w:iCs/>
          <w:sz w:val="20"/>
          <w:szCs w:val="22"/>
        </w:rPr>
        <w:t>)</w:t>
      </w:r>
      <w:r w:rsidR="005D0E3C" w:rsidRPr="008A58ED">
        <w:rPr>
          <w:iCs/>
          <w:sz w:val="20"/>
          <w:szCs w:val="22"/>
        </w:rPr>
        <w:t xml:space="preserve"> </w:t>
      </w:r>
    </w:p>
    <w:p w14:paraId="2AD0365F" w14:textId="6DE5EDB5" w:rsidR="00404548" w:rsidRPr="008A58ED" w:rsidRDefault="00456330" w:rsidP="00D8419D">
      <w:pPr>
        <w:spacing w:line="360" w:lineRule="auto"/>
        <w:jc w:val="both"/>
        <w:rPr>
          <w:szCs w:val="22"/>
          <w:lang w:val="en-US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  <w:r w:rsidR="008A58ED">
        <w:rPr>
          <w:szCs w:val="22"/>
          <w:lang w:val="en-US"/>
        </w:rPr>
        <w:t>...............</w:t>
      </w:r>
    </w:p>
    <w:p w14:paraId="10C29ED9" w14:textId="3CC255A3" w:rsidR="00C61212" w:rsidRPr="008A58ED" w:rsidRDefault="00C61212" w:rsidP="00D8419D">
      <w:pPr>
        <w:spacing w:line="360" w:lineRule="auto"/>
        <w:jc w:val="both"/>
        <w:rPr>
          <w:szCs w:val="22"/>
          <w:lang w:val="en-US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  <w:r w:rsidR="008A58ED">
        <w:rPr>
          <w:szCs w:val="22"/>
          <w:lang w:val="en-US"/>
        </w:rPr>
        <w:t>..............</w:t>
      </w:r>
    </w:p>
    <w:p w14:paraId="1712EF43" w14:textId="2D412E6D" w:rsidR="008A58ED" w:rsidRDefault="008A58ED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Т</w:t>
      </w:r>
      <w:r w:rsidR="00AD18A3" w:rsidRPr="00E73165">
        <w:rPr>
          <w:szCs w:val="22"/>
        </w:rPr>
        <w:t>елефон за връзка: .....................................</w:t>
      </w:r>
      <w:r w:rsidR="009C69AB">
        <w:rPr>
          <w:szCs w:val="22"/>
        </w:rPr>
        <w:t>...........................................................................</w:t>
      </w:r>
      <w:r>
        <w:rPr>
          <w:szCs w:val="22"/>
          <w:lang w:val="en-US"/>
        </w:rPr>
        <w:t>......</w:t>
      </w:r>
      <w:r w:rsidR="009C69AB">
        <w:rPr>
          <w:szCs w:val="22"/>
        </w:rPr>
        <w:t>.</w:t>
      </w:r>
      <w:r>
        <w:rPr>
          <w:szCs w:val="22"/>
          <w:lang w:val="en-US"/>
        </w:rPr>
        <w:t>.......</w:t>
      </w:r>
      <w:r w:rsidR="009C69AB">
        <w:rPr>
          <w:szCs w:val="22"/>
        </w:rPr>
        <w:t xml:space="preserve">, </w:t>
      </w:r>
    </w:p>
    <w:p w14:paraId="1554B77D" w14:textId="1B391836" w:rsidR="006A3976" w:rsidRPr="008A58ED" w:rsidRDefault="008A58ED" w:rsidP="00D8419D">
      <w:pPr>
        <w:spacing w:line="360" w:lineRule="auto"/>
        <w:jc w:val="both"/>
        <w:rPr>
          <w:szCs w:val="22"/>
          <w:lang w:val="en-US"/>
        </w:rPr>
      </w:pPr>
      <w:r>
        <w:rPr>
          <w:szCs w:val="22"/>
          <w:lang w:val="en-US"/>
        </w:rPr>
        <w:t>E-mail:</w:t>
      </w:r>
      <w:r w:rsidR="00AD18A3" w:rsidRPr="00E73165">
        <w:rPr>
          <w:szCs w:val="22"/>
        </w:rPr>
        <w:t xml:space="preserve"> ........................</w:t>
      </w:r>
      <w:r w:rsidR="009C69AB">
        <w:rPr>
          <w:szCs w:val="22"/>
        </w:rPr>
        <w:t>..........................................................</w:t>
      </w:r>
      <w:r w:rsidR="00AD18A3" w:rsidRPr="00E73165">
        <w:rPr>
          <w:szCs w:val="22"/>
        </w:rPr>
        <w:t>....................................</w:t>
      </w:r>
      <w:r>
        <w:rPr>
          <w:szCs w:val="22"/>
          <w:lang w:val="en-US"/>
        </w:rPr>
        <w:t>.............................</w:t>
      </w:r>
    </w:p>
    <w:p w14:paraId="6E0FE2EA" w14:textId="77777777"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14:paraId="5FC84F59" w14:textId="389EE4B0" w:rsidR="003064A5" w:rsidRPr="00E73165" w:rsidRDefault="00AD18A3" w:rsidP="008A58E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34350D">
        <w:rPr>
          <w:b/>
          <w:bCs/>
          <w:caps/>
        </w:rPr>
        <w:t>жаемИ ГОСПОДИН НАЧАЛНИК</w:t>
      </w:r>
      <w:r w:rsidR="00A8102F" w:rsidRPr="00E73165">
        <w:rPr>
          <w:b/>
          <w:bCs/>
          <w:caps/>
        </w:rPr>
        <w:t>,</w:t>
      </w:r>
    </w:p>
    <w:p w14:paraId="5E27A277" w14:textId="3F6283CB" w:rsidR="00B4615E" w:rsidRDefault="00C541A8" w:rsidP="008A58E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</w:t>
      </w:r>
      <w:r w:rsidR="008A58ED">
        <w:t xml:space="preserve"> </w:t>
      </w:r>
      <w:r w:rsidR="005F4B49">
        <w:t>/</w:t>
      </w:r>
      <w:r w:rsidR="005F4B49" w:rsidRPr="005F4B49">
        <w:t xml:space="preserve"> 01.09.2016 г.  на МОН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</w:t>
      </w:r>
      <w:r w:rsidR="008A58ED">
        <w:t>................................................</w:t>
      </w:r>
      <w:r w:rsidR="00B4615E" w:rsidRPr="00E73165">
        <w:t>.</w:t>
      </w:r>
      <w:r w:rsidR="00D8419D">
        <w:t>, ЕГН</w:t>
      </w:r>
      <w:r w:rsidR="008A58ED">
        <w:t xml:space="preserve"> </w:t>
      </w:r>
      <w:r w:rsidR="00D8419D">
        <w:t>/ ЛНЧ</w:t>
      </w:r>
      <w:r w:rsidR="008A58ED">
        <w:t>:</w:t>
      </w:r>
      <w:r w:rsidR="00D8419D">
        <w:t xml:space="preserve"> …</w:t>
      </w:r>
      <w:r w:rsidR="0054450D">
        <w:t>..</w:t>
      </w:r>
      <w:r w:rsidR="00D8419D">
        <w:t>………</w:t>
      </w:r>
      <w:r w:rsidR="0054450D">
        <w:t>.</w:t>
      </w:r>
      <w:r w:rsidR="00D8419D">
        <w:t>...…..</w:t>
      </w:r>
      <w:r w:rsidR="008A58ED">
        <w:t>.............................,</w:t>
      </w:r>
      <w:r w:rsidR="004F72FF"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</w:t>
      </w:r>
      <w:r w:rsidR="008A58ED">
        <w:t>...................</w:t>
      </w:r>
      <w:r w:rsidR="00E351AE">
        <w:t>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  <w:r w:rsidR="008A58ED">
        <w:t>.........................................................................................................................................................................................................................</w:t>
      </w:r>
      <w:r w:rsidR="003064A5">
        <w:t>,</w:t>
      </w:r>
    </w:p>
    <w:p w14:paraId="31909BF4" w14:textId="071600A2" w:rsidR="005F4B49" w:rsidRPr="008A58ED" w:rsidRDefault="005F4B49" w:rsidP="00D8419D">
      <w:pPr>
        <w:spacing w:line="360" w:lineRule="auto"/>
        <w:jc w:val="both"/>
        <w:rPr>
          <w:iCs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="008A58ED" w:rsidRPr="008A58ED">
        <w:rPr>
          <w:iCs/>
          <w:sz w:val="20"/>
        </w:rPr>
        <w:t>(</w:t>
      </w:r>
      <w:r w:rsidRPr="008A58ED">
        <w:rPr>
          <w:iCs/>
          <w:sz w:val="20"/>
        </w:rPr>
        <w:t>училище</w:t>
      </w:r>
      <w:r w:rsidR="00D8419D" w:rsidRPr="008A58ED">
        <w:rPr>
          <w:iCs/>
          <w:sz w:val="20"/>
        </w:rPr>
        <w:t>, държава</w:t>
      </w:r>
      <w:r w:rsidR="008A58ED" w:rsidRPr="008A58ED">
        <w:rPr>
          <w:iCs/>
          <w:sz w:val="20"/>
        </w:rPr>
        <w:t>)</w:t>
      </w:r>
    </w:p>
    <w:p w14:paraId="13BBA8A0" w14:textId="5865BA09"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</w:t>
      </w:r>
      <w:r w:rsidR="008A58ED">
        <w:t xml:space="preserve"> за учебната 202</w:t>
      </w:r>
      <w:r w:rsidR="00C4286F">
        <w:t>1</w:t>
      </w:r>
      <w:r w:rsidR="008A58ED">
        <w:t xml:space="preserve"> / 202</w:t>
      </w:r>
      <w:r w:rsidR="00C4286F">
        <w:t>2</w:t>
      </w:r>
      <w:r w:rsidR="008A58ED">
        <w:t xml:space="preserve"> година</w:t>
      </w:r>
      <w:r w:rsidR="00D8419D">
        <w:t xml:space="preserve"> в определено от Вас училище.</w:t>
      </w:r>
    </w:p>
    <w:p w14:paraId="2140B275" w14:textId="77777777"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14:paraId="4A0AEC0C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</w:t>
      </w:r>
      <w:r w:rsidR="0034350D">
        <w:t>вам съгласие на РУО – Добрич</w:t>
      </w:r>
      <w:r w:rsidRPr="00E73165">
        <w:t xml:space="preserve"> да ги използва за нуждите на администрацията във връзка с осъществяване на процедурата.</w:t>
      </w:r>
    </w:p>
    <w:p w14:paraId="200E7562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 xml:space="preserve">Посочената информация ще бъде обработвана </w:t>
      </w:r>
      <w:r w:rsidR="0034350D">
        <w:t>и съхранявана в РУО – Добрич</w:t>
      </w:r>
      <w:r w:rsidRPr="00E73165">
        <w:t xml:space="preserve"> или училището според изискванията на Закона за защита на личните данни.</w:t>
      </w:r>
    </w:p>
    <w:p w14:paraId="65B9EF17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291631EE" w14:textId="77777777" w:rsidR="00AB3B6D" w:rsidRPr="00E73165" w:rsidRDefault="00AB3B6D" w:rsidP="00D8419D">
      <w:pPr>
        <w:spacing w:line="360" w:lineRule="auto"/>
        <w:jc w:val="both"/>
        <w:rPr>
          <w:b/>
        </w:rPr>
      </w:pPr>
    </w:p>
    <w:p w14:paraId="53863281" w14:textId="17574DC3"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8A58ED">
        <w:t>...........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14:paraId="5E4C5DCC" w14:textId="2F02D4E7" w:rsidR="009C69AB" w:rsidRDefault="008A58ED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bg-BG"/>
        </w:rPr>
        <w:t xml:space="preserve">            </w:t>
      </w:r>
      <w:r w:rsidR="009C69AB">
        <w:rPr>
          <w:rFonts w:ascii="Times New Roman" w:hAnsi="Times New Roman" w:cs="Times New Roman"/>
          <w:bCs/>
        </w:rPr>
        <w:t>………………</w:t>
      </w:r>
      <w:r w:rsidR="009C69AB">
        <w:rPr>
          <w:rFonts w:ascii="Times New Roman" w:hAnsi="Times New Roman" w:cs="Times New Roman"/>
          <w:bCs/>
          <w:lang w:val="bg-BG"/>
        </w:rPr>
        <w:t>…………………………</w:t>
      </w:r>
      <w:r w:rsidR="009C69AB">
        <w:rPr>
          <w:rFonts w:ascii="Times New Roman" w:hAnsi="Times New Roman" w:cs="Times New Roman"/>
          <w:bCs/>
        </w:rPr>
        <w:t>.</w:t>
      </w:r>
    </w:p>
    <w:p w14:paraId="32B73A45" w14:textId="7EFE9EAE"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="008A58ED">
        <w:rPr>
          <w:rFonts w:ascii="Times New Roman" w:hAnsi="Times New Roman" w:cs="Times New Roman"/>
          <w:bCs/>
          <w:i/>
          <w:lang w:val="bg-BG"/>
        </w:rPr>
        <w:t xml:space="preserve">                    </w:t>
      </w:r>
      <w:r w:rsidR="008A58ED">
        <w:rPr>
          <w:rFonts w:ascii="Times New Roman" w:hAnsi="Times New Roman" w:cs="Times New Roman"/>
          <w:bCs/>
          <w:i/>
        </w:rPr>
        <w:t>(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</w:t>
      </w:r>
      <w:r w:rsidR="008A58ED">
        <w:rPr>
          <w:rFonts w:ascii="Times New Roman" w:hAnsi="Times New Roman" w:cs="Times New Roman"/>
          <w:bCs/>
          <w:i/>
          <w:lang w:val="bg-BG"/>
        </w:rPr>
        <w:t>)</w:t>
      </w:r>
    </w:p>
    <w:sectPr w:rsidR="009C69AB" w:rsidRPr="008D6FF1" w:rsidSect="008A58ED">
      <w:pgSz w:w="11907" w:h="16839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C7858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064A5"/>
    <w:rsid w:val="00326EBA"/>
    <w:rsid w:val="00331B6E"/>
    <w:rsid w:val="0034350D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64128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A58ED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4286F"/>
    <w:rsid w:val="00C541A8"/>
    <w:rsid w:val="00C5635D"/>
    <w:rsid w:val="00C61212"/>
    <w:rsid w:val="00C80794"/>
    <w:rsid w:val="00C8474A"/>
    <w:rsid w:val="00CA5462"/>
    <w:rsid w:val="00CA5687"/>
    <w:rsid w:val="00CA7A5B"/>
    <w:rsid w:val="00CB4A5E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E4E7"/>
  <w15:docId w15:val="{4B31DEF2-C11B-4FBC-BCAC-E2980083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76E-A69C-487C-B273-A23E965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юбомир Господинов (РУО - Добрич)</cp:lastModifiedBy>
  <cp:revision>3</cp:revision>
  <cp:lastPrinted>2017-02-16T13:53:00Z</cp:lastPrinted>
  <dcterms:created xsi:type="dcterms:W3CDTF">2021-11-16T14:52:00Z</dcterms:created>
  <dcterms:modified xsi:type="dcterms:W3CDTF">2021-11-16T14:52:00Z</dcterms:modified>
</cp:coreProperties>
</file>